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Эврика-Развитие</w:t>
      </w:r>
      <w:proofErr w:type="gramEnd"/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мени Нагибина Михаила Васильевича"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993257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993257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учебного предмета «Изобразительно искусство» 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993257">
        <w:rPr>
          <w:rFonts w:ascii="Times New Roman" w:eastAsia="Times New Roman" w:hAnsi="Times New Roman"/>
          <w:color w:val="000000"/>
          <w:sz w:val="32"/>
          <w:szCs w:val="32"/>
        </w:rPr>
        <w:t xml:space="preserve">для обучающихся </w:t>
      </w:r>
      <w:r w:rsidR="00AB2E95">
        <w:rPr>
          <w:rFonts w:ascii="Times New Roman" w:eastAsia="Times New Roman" w:hAnsi="Times New Roman"/>
          <w:color w:val="000000"/>
          <w:sz w:val="32"/>
          <w:szCs w:val="32"/>
        </w:rPr>
        <w:t xml:space="preserve">(1доп.) </w:t>
      </w:r>
      <w:r w:rsidRPr="00993257">
        <w:rPr>
          <w:rFonts w:ascii="Times New Roman" w:eastAsia="Times New Roman" w:hAnsi="Times New Roman"/>
          <w:color w:val="000000"/>
          <w:sz w:val="32"/>
          <w:szCs w:val="32"/>
        </w:rPr>
        <w:t>1-4 классов</w:t>
      </w:r>
    </w:p>
    <w:p w:rsidR="00AB2E95" w:rsidRDefault="00AB2E95" w:rsidP="00AB2E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НОДА (вариант 6.2)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P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P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Pr="00993257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Pr="00993257" w:rsidRDefault="006874E9" w:rsidP="00993257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ород Ростов-на-Дону </w:t>
      </w:r>
    </w:p>
    <w:p w:rsidR="006874E9" w:rsidRPr="00AB2E95" w:rsidRDefault="00AB2E95" w:rsidP="00AB2E9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B2E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024г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hAnsi="Times New Roman"/>
        </w:rPr>
      </w:pPr>
      <w:r w:rsidRPr="00993257">
        <w:rPr>
          <w:rFonts w:ascii="Times New Roman" w:hAnsi="Times New Roman"/>
          <w:b/>
          <w:bCs/>
          <w:sz w:val="36"/>
          <w:szCs w:val="28"/>
        </w:rPr>
        <w:lastRenderedPageBreak/>
        <w:t xml:space="preserve">1. </w:t>
      </w:r>
      <w:r w:rsidR="00993257">
        <w:rPr>
          <w:rFonts w:ascii="Times New Roman" w:hAnsi="Times New Roman"/>
          <w:b/>
          <w:bCs/>
          <w:sz w:val="36"/>
          <w:szCs w:val="28"/>
        </w:rPr>
        <w:t>Пояснительная записка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ая программа по предмету "Изобразительное искусство" обучающихся с </w:t>
      </w:r>
      <w:r w:rsidR="00AB2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ДА (вариант 6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) составлена на основе требований к результатам освоения АООП НОО, установленными </w:t>
      </w:r>
      <w:r w:rsidRPr="009932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ГОС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ОО обучающихся с ОВЗ, </w:t>
      </w:r>
      <w:r w:rsidRPr="0099325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чей</w:t>
      </w:r>
      <w:r w:rsidRPr="0099325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воспитания.</w:t>
      </w:r>
      <w:proofErr w:type="gramEnd"/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на основе программно-нормативных документов: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9 декабря 2012 года № 273 — ФЗ «Об образовании в Российской Федерации» (с последующими изменениями);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обрнауки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с ограниченными возможностями здоровья»;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Приказ Минпросвещения России от 24.11.2022 года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proofErr w:type="gramStart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833AD" w:rsidRPr="00993257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proofErr w:type="gramEnd"/>
      <w:r w:rsidR="00A833AD" w:rsidRPr="00993257">
        <w:rPr>
          <w:rFonts w:ascii="Times New Roman" w:eastAsiaTheme="minorHAnsi" w:hAnsi="Times New Roman"/>
          <w:sz w:val="28"/>
          <w:szCs w:val="28"/>
          <w:lang w:eastAsia="en-US"/>
        </w:rPr>
        <w:t>0г</w:t>
      </w:r>
    </w:p>
    <w:p w:rsidR="006874E9" w:rsidRPr="00993257" w:rsidRDefault="006874E9" w:rsidP="00993257">
      <w:pPr>
        <w:spacing w:after="0" w:line="240" w:lineRule="auto"/>
        <w:rPr>
          <w:rFonts w:ascii="Times New Roman" w:hAnsi="Times New Roman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93257">
        <w:rPr>
          <w:rFonts w:ascii="Times New Roman" w:hAnsi="Times New Roman"/>
          <w:b/>
          <w:sz w:val="36"/>
        </w:rPr>
        <w:t>1.1.</w:t>
      </w:r>
      <w:r w:rsidRPr="00993257">
        <w:rPr>
          <w:rFonts w:ascii="Times New Roman" w:hAnsi="Times New Roman"/>
          <w:b/>
          <w:sz w:val="36"/>
        </w:rPr>
        <w:tab/>
        <w:t>Общая характеристика учебного предмета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3257">
        <w:rPr>
          <w:rFonts w:ascii="Times New Roman" w:hAnsi="Times New Roman"/>
          <w:sz w:val="28"/>
        </w:rPr>
        <w:t>Предмет «Изобразительное искусство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.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</w:rPr>
        <w:t>Предмет «Изобразительное искусство» является неотъемлемой частью образования младших школьников  и имеет важное коррекционно-развивающее значение. 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выражать свои эмоции и чувства, овладевать навыками символизации, что поднимает психическое развитие на качественно новую ступень</w:t>
      </w:r>
      <w:r w:rsidRPr="00993257">
        <w:rPr>
          <w:rFonts w:ascii="Times New Roman" w:hAnsi="Times New Roman"/>
          <w:sz w:val="28"/>
          <w:szCs w:val="28"/>
        </w:rPr>
        <w:t>.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собенностью преподавания основ изобразительной деятельности является первоначальное обучение элементарным способам действия (штрихи, мазки, приемы, ориентировка на плоскости), затем выполнение более сложных работ.</w:t>
      </w:r>
    </w:p>
    <w:p w:rsidR="006874E9" w:rsidRPr="00993257" w:rsidRDefault="006874E9" w:rsidP="0099325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Основными</w:t>
      </w:r>
      <w:r w:rsidRPr="009932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целями</w:t>
      </w: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  <w:r w:rsidR="00062D90"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2637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, обеспечивающих усвоение изобразительного, творческого, социального и к</w:t>
      </w:r>
      <w:r w:rsidR="00AB2E95">
        <w:rPr>
          <w:rFonts w:ascii="Times New Roman" w:eastAsiaTheme="minorHAnsi" w:hAnsi="Times New Roman"/>
          <w:sz w:val="28"/>
          <w:szCs w:val="28"/>
          <w:lang w:eastAsia="en-US"/>
        </w:rPr>
        <w:t xml:space="preserve">ультурного опыта учащимися с НОДА </w:t>
      </w: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успешной социализации в обществе;</w:t>
      </w:r>
    </w:p>
    <w:p w:rsidR="006A2637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обретение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6874E9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формирование позитивного эмоционально-ценностного отношения к искусству и людям творческих профессий.</w:t>
      </w:r>
    </w:p>
    <w:p w:rsidR="00993257" w:rsidRPr="00993257" w:rsidRDefault="00993257" w:rsidP="009932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  <w:szCs w:val="28"/>
        </w:rPr>
        <w:t xml:space="preserve">Программа определяет ряд </w:t>
      </w:r>
      <w:r w:rsidRPr="00993257">
        <w:rPr>
          <w:rFonts w:ascii="Times New Roman" w:hAnsi="Times New Roman"/>
          <w:b/>
          <w:sz w:val="28"/>
          <w:szCs w:val="28"/>
        </w:rPr>
        <w:t>задач</w:t>
      </w:r>
      <w:r w:rsidR="006A2637" w:rsidRPr="00993257">
        <w:rPr>
          <w:rFonts w:ascii="Times New Roman" w:hAnsi="Times New Roman"/>
          <w:sz w:val="28"/>
          <w:szCs w:val="28"/>
        </w:rPr>
        <w:t>:</w:t>
      </w:r>
      <w:r w:rsidR="00993257" w:rsidRPr="00993257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proofErr w:type="gramStart"/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6874E9" w:rsidRPr="00993257" w:rsidRDefault="006874E9" w:rsidP="00993257">
      <w:pPr>
        <w:pStyle w:val="a3"/>
        <w:widowControl w:val="0"/>
        <w:numPr>
          <w:ilvl w:val="0"/>
          <w:numId w:val="37"/>
        </w:numP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  <w:szCs w:val="28"/>
        </w:rPr>
        <w:t>развитие познавательных способностей.</w:t>
      </w:r>
    </w:p>
    <w:p w:rsid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1.2. Место учебного предмета, в учебном плане</w:t>
      </w:r>
    </w:p>
    <w:p w:rsidR="006874E9" w:rsidRPr="00993257" w:rsidRDefault="006874E9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25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</w:t>
      </w:r>
      <w:r w:rsidR="006A2637" w:rsidRPr="00993257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="0099325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A2637" w:rsidRPr="00993257">
        <w:rPr>
          <w:rFonts w:ascii="Times New Roman" w:eastAsia="Calibri" w:hAnsi="Times New Roman"/>
          <w:sz w:val="28"/>
          <w:szCs w:val="28"/>
          <w:lang w:eastAsia="en-US"/>
        </w:rPr>
        <w:t>усство</w:t>
      </w:r>
      <w:r w:rsidRPr="00993257">
        <w:rPr>
          <w:rFonts w:ascii="Times New Roman" w:eastAsia="Calibri" w:hAnsi="Times New Roman"/>
          <w:sz w:val="28"/>
          <w:szCs w:val="28"/>
          <w:lang w:eastAsia="en-US"/>
        </w:rPr>
        <w:t>» и является обязательным для изучения.</w:t>
      </w:r>
    </w:p>
    <w:p w:rsidR="006874E9" w:rsidRDefault="006874E9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257">
        <w:rPr>
          <w:rFonts w:ascii="Times New Roman" w:eastAsia="Calibri" w:hAnsi="Times New Roman"/>
          <w:sz w:val="28"/>
          <w:szCs w:val="28"/>
          <w:lang w:eastAsia="en-US"/>
        </w:rPr>
        <w:t>Количество часов в учебном плане на изучение предмета (1(доп.)-1 класс – 33 учебные недели, 2-4 класс – 34 учебные недели)</w:t>
      </w:r>
    </w:p>
    <w:p w:rsidR="00993257" w:rsidRPr="00993257" w:rsidRDefault="00993257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3391"/>
        <w:gridCol w:w="3245"/>
        <w:gridCol w:w="2685"/>
      </w:tblGrid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268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оличество часов в год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 дополнительный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2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lastRenderedPageBreak/>
              <w:t>4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68</w:t>
            </w:r>
          </w:p>
        </w:tc>
      </w:tr>
    </w:tbl>
    <w:p w:rsid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874E9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2. Содержание обучения</w:t>
      </w:r>
    </w:p>
    <w:p w:rsidR="00993257" w:rsidRP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371"/>
      </w:tblGrid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Виды </w:t>
            </w:r>
            <w:r w:rsid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х</w:t>
            </w:r>
            <w:r w:rsidRP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дожественной деятельности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енности художественного творчества: художника и зритель. Отношение к природе, человеку и обще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ству в художественных произведениях. П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ставления 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о богатстве и разнообразии художественной культуры (на примере культуры народов России). В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приятие и эмо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циональная оценка шедевров национального, российского 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мирового искусства.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z w:val="28"/>
                <w:szCs w:val="28"/>
              </w:rPr>
              <w:t>Азбука искусства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Материалы для рисунка: карандаш, ручка, фломастер, мелки, кисти, краски. Приёмы работы с различными графическими материалами. Красота и разнообразие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природы, человека, зданий, предметов, выраженные средствами рисунка. Изображение деревьев, птиц, животных, их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бщие и характерные черты.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ладение цветом, как основой языка живописи. Красота и разнообразие природы, человека, зданий, предметов, выраженные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средствами живописи. </w:t>
            </w:r>
            <w:r w:rsidRPr="00993257">
              <w:rPr>
                <w:rFonts w:ascii="Times New Roman" w:eastAsia="Times New Roman" w:hAnsi="Times New Roman"/>
                <w:color w:val="181818"/>
                <w:spacing w:val="-4"/>
                <w:sz w:val="28"/>
                <w:szCs w:val="28"/>
              </w:rPr>
              <w:t>Истоки декоративно</w:t>
            </w:r>
            <w:r w:rsidRPr="00993257">
              <w:rPr>
                <w:rFonts w:ascii="Times New Roman" w:eastAsia="Times New Roman" w:hAnsi="Times New Roman"/>
                <w:color w:val="181818"/>
                <w:spacing w:val="-4"/>
                <w:sz w:val="28"/>
                <w:szCs w:val="28"/>
              </w:rPr>
              <w:softHyphen/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рикладного искусства. Орнаменты в украшении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жилища, предметов быта, орудий труда, костюма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.</w:t>
            </w:r>
          </w:p>
          <w:p w:rsidR="006874E9" w:rsidRPr="00993257" w:rsidRDefault="006874E9" w:rsidP="0099325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Элементарные приёмы композиции на плос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 xml:space="preserve">кости и в пространстве. 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Понятия: горизонталь, вертикаль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и диагональ, линия горизонта, ближе  – больше, дальше  – меньше.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Роль контраста в композиции: 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низкое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и высокое, большое и маленькое, тонкое и толстое, тёмное и светлое, т.д.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 Практическое овладение ос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новами цветоведения, изучение основных и составных цветов, тёплых и холодных с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мешанных оттенков. Понимание приемов изображения линий (тонкие, толстые, прямые,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олнистые, плавные, острые, закругленные спиралью, летящие, штрих, пятно) как средства передачи эмоционального состояния природы, человека, животного.</w:t>
            </w:r>
          </w:p>
          <w:p w:rsidR="006874E9" w:rsidRPr="00993257" w:rsidRDefault="006874E9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своение приемов изображения разнообразных простых форм предметного мира и передача их на плоскости. 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  <w:t>Значимые темы искусства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116143"/>
            <w:bookmarkEnd w:id="0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Земля – наш об</w:t>
            </w:r>
            <w:r w:rsidR="005A46D4"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щий дом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. 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осприятие и эмоциональная оценка шедевров русского 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 xml:space="preserve">и зарубежного искусства, 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lastRenderedPageBreak/>
              <w:t>изображающих природу.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  <w:t>Опыт художественно-практической деятельности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дств дл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я реали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зации собственного замысла в рисунке. Передача настроения в творческой работе с помощью цвета. 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Участие в обсуждении содержания и выразительных сре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дств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р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изведений изобразительного искусства, выражение своего отношения к произведению.</w:t>
            </w:r>
          </w:p>
        </w:tc>
      </w:tr>
    </w:tbl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28769F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 клас</w:t>
      </w:r>
      <w:proofErr w:type="gramStart"/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(</w:t>
      </w:r>
      <w:proofErr w:type="gramEnd"/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дополнительный)</w:t>
      </w:r>
    </w:p>
    <w:p w:rsidR="0028769F" w:rsidRPr="00993257" w:rsidRDefault="0028769F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7195"/>
      </w:tblGrid>
      <w:tr w:rsidR="0028769F" w:rsidRPr="00993257" w:rsidTr="0028769F">
        <w:tc>
          <w:tcPr>
            <w:tcW w:w="532" w:type="dxa"/>
          </w:tcPr>
          <w:p w:rsidR="0028769F" w:rsidRPr="00993257" w:rsidRDefault="0028769F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28769F" w:rsidRPr="00993257" w:rsidRDefault="0028769F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195" w:type="dxa"/>
          </w:tcPr>
          <w:p w:rsidR="0028769F" w:rsidRPr="00993257" w:rsidRDefault="0028769F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28769F" w:rsidRPr="00993257" w:rsidTr="0028769F">
        <w:tc>
          <w:tcPr>
            <w:tcW w:w="532" w:type="dxa"/>
          </w:tcPr>
          <w:p w:rsidR="0028769F" w:rsidRPr="00993257" w:rsidRDefault="0028769F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28769F" w:rsidRPr="00993257" w:rsidRDefault="00304AAE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Виды художественной деятельности </w:t>
            </w:r>
          </w:p>
        </w:tc>
        <w:tc>
          <w:tcPr>
            <w:tcW w:w="7195" w:type="dxa"/>
          </w:tcPr>
          <w:p w:rsidR="0028769F" w:rsidRPr="00993257" w:rsidRDefault="00304AAE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Восприятие произведений искусства. Особенности художественного творчества: художник и зритель. Рисунок. Красота и разнообразие природы, выраженные средствами рисунка. Живопись. Цвет – основа языка живописи. Скульптура. Элементарные приёмы работы с пластическими скульптурными материалами для создания выразительного образа (пластилин, вытягивание формы). Объём — основа языка скульптуры. Основные темы скульптуры. Красота человека и животных, выраженная средствами скульптуры. 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Декоративно</w:t>
            </w:r>
            <w:r w:rsidRPr="00993257">
              <w:rPr>
                <w:rFonts w:ascii="Times New Roman" w:hAnsi="Times New Roman"/>
                <w:sz w:val="28"/>
                <w:szCs w:val="28"/>
              </w:rPr>
              <w:softHyphen/>
              <w:t>прикладное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 xml:space="preserve"> искусство. Разнообразие форм в природе как основа декоративных форм в прикладном искусстве (цветы, раскраска бабочек).</w:t>
            </w:r>
          </w:p>
        </w:tc>
      </w:tr>
      <w:tr w:rsidR="0028769F" w:rsidRPr="00993257" w:rsidTr="0028769F">
        <w:tc>
          <w:tcPr>
            <w:tcW w:w="532" w:type="dxa"/>
          </w:tcPr>
          <w:p w:rsidR="0028769F" w:rsidRPr="00993257" w:rsidRDefault="0028769F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28769F" w:rsidRPr="00993257" w:rsidRDefault="00304AAE" w:rsidP="0099325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Азбука искусства. Как говорит искусство?</w:t>
            </w:r>
          </w:p>
        </w:tc>
        <w:tc>
          <w:tcPr>
            <w:tcW w:w="7195" w:type="dxa"/>
          </w:tcPr>
          <w:p w:rsidR="0028769F" w:rsidRPr="00993257" w:rsidRDefault="00304AAE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Цвет. Эмоциональные возможности цвета. Практическое овладение основами цветоведения. Линия. Многообразие линий. Линия, штрих, пятно и художественный образ. Передача с помощью линии эмоционального состояния природы, человека, животного. 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Объём. Объём в пространстве и объём на плоскости. Способы передачи объёма. Выразительность объёмных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композиций. Ритм. Роль ритма в эмоциональном звучании композиции в живописи и рисунке. Особая роль ритма в декоративно прикладном искусстве. Значимые темы искусства. О чём говорит искусство? – 10 часов Искусство дарит людям красоту. Искусство вокруг нас сегодня. Использование различных художественных материалов и сре</w:t>
            </w:r>
            <w:proofErr w:type="gramStart"/>
            <w:r w:rsidRPr="00993257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993257">
              <w:rPr>
                <w:rFonts w:ascii="Times New Roman" w:hAnsi="Times New Roman"/>
                <w:sz w:val="28"/>
                <w:szCs w:val="28"/>
              </w:rPr>
              <w:t>я создания проектов красивых, удобных и выразительных предметов.</w:t>
            </w:r>
          </w:p>
        </w:tc>
      </w:tr>
      <w:tr w:rsidR="0028769F" w:rsidRPr="00993257" w:rsidTr="0028769F">
        <w:tc>
          <w:tcPr>
            <w:tcW w:w="532" w:type="dxa"/>
          </w:tcPr>
          <w:p w:rsidR="0028769F" w:rsidRPr="00993257" w:rsidRDefault="0028769F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</w:tcPr>
          <w:p w:rsidR="0028769F" w:rsidRPr="00993257" w:rsidRDefault="00304AAE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пыт художественно-творческой деятельности</w:t>
            </w:r>
          </w:p>
        </w:tc>
        <w:tc>
          <w:tcPr>
            <w:tcW w:w="7195" w:type="dxa"/>
          </w:tcPr>
          <w:p w:rsidR="0028769F" w:rsidRPr="00993257" w:rsidRDefault="00304AAE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Овладение элементарными навыками лепки и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бумагопластики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>. Выбор и применение выразительных сре</w:t>
            </w:r>
            <w:proofErr w:type="gramStart"/>
            <w:r w:rsidRPr="00993257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993257">
              <w:rPr>
                <w:rFonts w:ascii="Times New Roman" w:hAnsi="Times New Roman"/>
                <w:sz w:val="28"/>
                <w:szCs w:val="28"/>
              </w:rPr>
              <w:t>я реализации собственного замысла в аппликации, художественном конструировании. Передача настроения в творческой работе. Использование техники коллажа. Участие в обсуждении содержания и выразительных сре</w:t>
            </w:r>
            <w:proofErr w:type="gramStart"/>
            <w:r w:rsidRPr="00993257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993257">
              <w:rPr>
                <w:rFonts w:ascii="Times New Roman" w:hAnsi="Times New Roman"/>
                <w:sz w:val="28"/>
                <w:szCs w:val="28"/>
              </w:rPr>
              <w:t>оизведений изобразительного искусства, выражение своего отношения к произведению.</w:t>
            </w:r>
          </w:p>
        </w:tc>
      </w:tr>
    </w:tbl>
    <w:p w:rsidR="00B81622" w:rsidRPr="00993257" w:rsidRDefault="00B81622" w:rsidP="00993257">
      <w:pPr>
        <w:tabs>
          <w:tab w:val="left" w:pos="385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 класс</w:t>
      </w:r>
    </w:p>
    <w:p w:rsidR="00D73EE8" w:rsidRPr="00993257" w:rsidRDefault="00D73EE8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учишься изображат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й опыт работы художественными материалами, эстетическая оценка их выразительных возможносте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я всюду вокруг нас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Изображения учит видеть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пятном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в объем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линие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азноцветные краск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и то, что невидимо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и и зрители (обобщение темы).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украшаеш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крашения в природе. Красоту нужно уметь замечать. Люди радуются красоте и украшают мир вокруг себя. Мастер Украшения учит любоваться красотой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бумагопластика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>, коллаж, монотипия). Первичный опыт коллективной деятельност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ир полон украшени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Цвет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расоту надо уметь замечать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зоры на крыльях. Ритм пятен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расивые рыбы. Монотипия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крашения птиц. Объёмная аппликация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зоры, которые создали люд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украшает себя человек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Украшения помогает сделать праздник (обобщение темы)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строиш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Постройки — олицетворение конструктивной художественной деятельности. Умение видеть конструкцию формы предмета лежит в основе умения рисовать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азные типы построек. Первичные умения видеть конструкцию, т. е. построение предмета.</w:t>
            </w:r>
          </w:p>
          <w:p w:rsidR="00F530FA" w:rsidRPr="00993257" w:rsidRDefault="00F530FA" w:rsidP="00993257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остройки в нашей жизн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а бывают разным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ики, которые построила природа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 снаружи и внутр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троим город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Все имеет свое строени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троим вещи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Город, в котором мы живем (экскурсия, обобщение темы).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 xml:space="preserve">Изображение, </w:t>
            </w: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крашение, постройка всегда помо</w:t>
            </w:r>
            <w:r w:rsidR="0099325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гают друг другу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е начала всех пространственно-визуальных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искусств — пятно, линия, цвет в пространстве и на плос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кости. Различное использование в разных видах искус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ства этих элементов языка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е, украшение и постройка — разные стороны работы художника и присутствуют в любом произведении, которое он создает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Наблюдение природы и природных объек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тов. Эстетическое восприятие природы. Художественно-образное видение окружающего мира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Навыки коллективной творческой деятельност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Три Брата-Мастера всегда трудятся вмест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раздник весн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казочная страна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Времена года (экскурсия)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Здравствуй, лето! Урок любования (обобщение темы)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2 класс</w:t>
      </w:r>
    </w:p>
    <w:p w:rsidR="0084016A" w:rsidRPr="00993257" w:rsidRDefault="0084016A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F530FA" w:rsidRPr="00993257" w:rsidTr="00993257">
        <w:trPr>
          <w:trHeight w:val="6093"/>
        </w:trPr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и чем работает художник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и основные краски создают многоцветие мира. Цветоч</w:t>
            </w:r>
            <w:r w:rsid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 поляна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Гуашь. Добавление белой и черной краски. Природная стихия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восковых мелков. Букет осени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зительные возможности восковых мелков. Золотая рыбка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аппликации. Аппликация из осенних листьев (по замыслу ученика)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графических материалов. Линия-выдумщиц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зительные возможности графических материалов. Волшебный лес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Выразительность материалов для работы в объеме. </w:t>
            </w:r>
            <w:proofErr w:type="spellStart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ингвинчик</w:t>
            </w:r>
            <w:proofErr w:type="spell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на льдине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Для художника любой материал может стать выразительным. Изображение родного города с помощью неожиданных материалов.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еальность и фантазия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жение и реальность. Павлин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жение и фантазия. Сказочная птиц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ашение и реальность. Паутинка. Узор на стекле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ашение и фантазия. Украшаем кокошник и сарафан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ройка и реальность. Подводный мир.</w:t>
            </w:r>
          </w:p>
          <w:p w:rsidR="00F530FA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остройка и фантазия. Сказочный город 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 чём говорит искусство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отношения к окружающему миру через изображение природы. Море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отношения к окружающему миру через изображение животных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Образ человека и его характер (женский образ). 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браз человека и его характер (в объеме мужской образ)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характера человека через украшение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жение характера человека через украшение, конструкцию и декор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Совместно Мастера Изображения, Украшения, Постройки создают дома для сказочных героев.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говорит искусство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 как средство выражения. Теплые и холодные цвета. Чудо-коврик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 как средство выражения. Тихие и звонкие цвет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ятно как средство выражения. Силуэт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тм и движение пятен как средство выражения. Мыльные пузыри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ния как средство выражения. Ритм линий. Весенняя полян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ния как средство выражения. Характер линий. Дерево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Ритм линий и пятен, композиция – средства выразительности. Весна идет. В музее у веселого художника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3 класс</w:t>
      </w:r>
    </w:p>
    <w:p w:rsidR="0084016A" w:rsidRPr="00993257" w:rsidRDefault="0084016A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55925" w:rsidRPr="00993257" w:rsidTr="00993257">
        <w:trPr>
          <w:trHeight w:val="4384"/>
        </w:trPr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каждой вещи, в каждом предмете, которые наполняют наш дом, заложен труд художника. В чем стоит эта работа художника? </w:t>
            </w:r>
            <w:proofErr w:type="gramStart"/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щи бывают нарядными, праздничными или тихими, уютными, или деловыми, строгими: одни подходят для работы, другие — для отдыха; одни служат детям, другие — взрослым.</w:t>
            </w:r>
            <w:proofErr w:type="gramEnd"/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к вы глядеть вещи, решает художник и тем самым создает пространственный и предметный мир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ощников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БратьевМастеров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 xml:space="preserve"> в создании облика города (села), в украшении улиц, скверов, площадей. Красота старинной архитектуры —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topLinePunct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—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4 класс</w:t>
      </w:r>
    </w:p>
    <w:p w:rsidR="00955925" w:rsidRPr="00993257" w:rsidRDefault="00955925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6911"/>
      </w:tblGrid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8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55925" w:rsidRPr="00993257" w:rsidTr="00993257">
        <w:trPr>
          <w:trHeight w:val="3808"/>
        </w:trPr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6911" w:type="dxa"/>
          </w:tcPr>
          <w:p w:rsidR="006A2637" w:rsidRPr="00993257" w:rsidRDefault="00955925" w:rsidP="0099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- деревянный мир. Изображение традиционной сельской жизни в произведениях русских художнико</w:t>
            </w:r>
            <w:r w:rsidR="006A2637" w:rsidRPr="00993257">
              <w:rPr>
                <w:rFonts w:ascii="Times New Roman" w:hAnsi="Times New Roman"/>
                <w:sz w:val="28"/>
                <w:szCs w:val="28"/>
              </w:rPr>
              <w:t>в. Эстетика труда и празднеств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93257" w:rsidP="00993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ждый народ – художник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topLinePunct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редставление о богатстве и многообразии художественных культур мира.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Представление народов о духовной красоте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      </w:r>
          </w:p>
        </w:tc>
      </w:tr>
    </w:tbl>
    <w:p w:rsidR="006874E9" w:rsidRPr="00993257" w:rsidRDefault="006874E9" w:rsidP="009932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36"/>
          <w:szCs w:val="28"/>
        </w:rPr>
      </w:pPr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3.  Планируемые результаты освоения учебного предмета «Изобразительное искусство»</w:t>
      </w:r>
    </w:p>
    <w:p w:rsidR="00993257" w:rsidRDefault="00993257" w:rsidP="0099325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6874E9" w:rsidRPr="00993257" w:rsidRDefault="006874E9" w:rsidP="0099325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  <w:u w:val="single"/>
        </w:rPr>
      </w:pPr>
      <w:r w:rsidRPr="00993257">
        <w:rPr>
          <w:b/>
          <w:color w:val="181818"/>
          <w:sz w:val="28"/>
          <w:szCs w:val="28"/>
          <w:u w:val="single"/>
        </w:rPr>
        <w:t>Личностные результаты: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 чувство гордости за культуру и искусство Родины, своего народа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 понимание особой роли культуры и  искусства в жизни общества и каждого отдельного человека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формированность эстетических потребностей –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умение сотрудничать</w:t>
      </w:r>
      <w:r w:rsidRPr="009932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позитивные (приносящие приятные ощущения себе и окружающим) или негативные (приносящие неприятные ощущения либо себе, либо окружающим)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роявлять интерес к отдельным видам предметно-практической, творческой, изобразительной деятельност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 xml:space="preserve">определять и объяснять свои чувства и ощущения, возникающие в результате созерцания, рассуждения, обсуждения, самые простые общие </w:t>
      </w:r>
      <w:r w:rsidRPr="00993257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для всех людей правила поведения (основы общечеловеческих нравственных ценностей)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знать основные моральные нормы поведения, техники безопасност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6874E9" w:rsidRPr="00993257" w:rsidRDefault="006874E9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6874E9" w:rsidRPr="00993257" w:rsidRDefault="006874E9" w:rsidP="0099325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93257">
        <w:rPr>
          <w:rFonts w:ascii="Times New Roman" w:eastAsia="Times New Roman" w:hAnsi="Times New Roman"/>
          <w:b/>
          <w:sz w:val="28"/>
          <w:szCs w:val="28"/>
          <w:u w:val="single"/>
        </w:rPr>
        <w:t>Метапредметные результаты:</w:t>
      </w:r>
    </w:p>
    <w:p w:rsidR="006874E9" w:rsidRPr="00993257" w:rsidRDefault="006874E9" w:rsidP="00993257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Calibri" w:hAnsi="Times New Roman"/>
          <w:b/>
          <w:i/>
          <w:sz w:val="28"/>
          <w:szCs w:val="28"/>
        </w:rPr>
        <w:t>Познавательные УУД:</w:t>
      </w:r>
      <w:r w:rsidR="00B81622" w:rsidRPr="00993257">
        <w:rPr>
          <w:rFonts w:ascii="Times New Roman" w:eastAsia="Calibri" w:hAnsi="Times New Roman"/>
          <w:b/>
          <w:i/>
          <w:sz w:val="28"/>
          <w:szCs w:val="28"/>
        </w:rPr>
        <w:tab/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своей системе знаний: отличать новое от уже известного с помощью учителя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пространстве класса и на плоскости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равнивать и группировать произведения изобразительного искусства (по изобразительным средствам, жанрам и т. д.)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равнивать, группировать предметы, объекты: находить общее и различие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онимать знаки, символы, модели, схемы, используемые на уроках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анализировать объекты творчества с выделением их существенных признаков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станавливать причинно-следственные связи в изучаемом круге явлений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бобщать – выделять класс объектов по заданному признаку.</w:t>
      </w:r>
    </w:p>
    <w:p w:rsidR="00B81622" w:rsidRPr="00993257" w:rsidRDefault="00B81622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6874E9" w:rsidRPr="00993257" w:rsidRDefault="00B81622" w:rsidP="00993257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Calibri" w:hAnsi="Times New Roman"/>
          <w:b/>
          <w:i/>
          <w:sz w:val="28"/>
          <w:szCs w:val="28"/>
        </w:rPr>
        <w:t>Регулятивные УУД: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роговаривать последовательность действий на уроке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работать по предложенному учителем плану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 xml:space="preserve">отличать </w:t>
      </w:r>
      <w:proofErr w:type="gramStart"/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верно</w:t>
      </w:r>
      <w:proofErr w:type="gramEnd"/>
      <w:r w:rsidRPr="00993257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ное задание от неверного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овместно с учителем и другими учениками давать эмоциональную оценку деятельности класса на уроке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пределять и формулировать цель выполнения заданий в жизненных ситуациях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онимать смысл инструкции учителя и принимать учебную задачу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пределять план выполнения заданий, в жизненных ситуациях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читься высказывать свое предположение (версию) о предполагаемом результате действий на основе работы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 помощью учителя объяснять выбор наиболее подходящих для выполнения задания способов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учиться готовить рабочее место и выполнять практическую работу по предложенному учителем плану с опорой на пошаговую инструкцию, образцы, рисунки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ценивать совместно с учителем или одноклассниками результат своих действий.</w:t>
      </w:r>
    </w:p>
    <w:p w:rsidR="006874E9" w:rsidRPr="00993257" w:rsidRDefault="006874E9" w:rsidP="00993257">
      <w:pPr>
        <w:shd w:val="clear" w:color="auto" w:fill="FFFFFF"/>
        <w:spacing w:after="0" w:line="240" w:lineRule="auto"/>
        <w:ind w:left="340" w:firstLine="6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81622" w:rsidRPr="00993257">
        <w:rPr>
          <w:rFonts w:ascii="Times New Roman" w:eastAsia="Calibri" w:hAnsi="Times New Roman"/>
          <w:b/>
          <w:i/>
          <w:sz w:val="28"/>
          <w:szCs w:val="28"/>
        </w:rPr>
        <w:t>Коммуникативные УУД: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ользоваться языком изобразительного искусства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лушать и понимать высказывания собеседников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огласованно работать в группе,</w:t>
      </w: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 договариваться с партнерами и приходить к общему решению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твечать на вопросы учителя, товарищей по классу, участвовать в диалоге на уроке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облюдать простейшие нормы речевого этикета: здороваться, прощаться, благодарить, извиняться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ринимать участие в коллективных работах, работах парами и группами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контролировать свои действия при совместной работе;</w:t>
      </w:r>
    </w:p>
    <w:p w:rsidR="00B81622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.</w:t>
      </w:r>
    </w:p>
    <w:p w:rsidR="006A2637" w:rsidRPr="00993257" w:rsidRDefault="006A2637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редметные результаты: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1 класса (дополнительный):</w:t>
      </w:r>
    </w:p>
    <w:p w:rsidR="006A2637" w:rsidRPr="00993257" w:rsidRDefault="006A2637" w:rsidP="0099325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A2637" w:rsidRPr="00993257" w:rsidRDefault="006A2637" w:rsidP="0099325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овладение элементарными практическими умениями и навыками в различных видах художественной деятельности </w:t>
      </w:r>
      <w:r w:rsidRPr="00993257">
        <w:rPr>
          <w:rFonts w:ascii="Times New Roman" w:eastAsia="Times New Roman" w:hAnsi="Times New Roman"/>
          <w:color w:val="000000"/>
          <w:sz w:val="28"/>
          <w:szCs w:val="24"/>
        </w:rPr>
        <w:t>(изобразительного, декоративно-пр</w:t>
      </w:r>
      <w:r w:rsidR="00EA1490" w:rsidRPr="00993257">
        <w:rPr>
          <w:rFonts w:ascii="Times New Roman" w:eastAsia="Times New Roman" w:hAnsi="Times New Roman"/>
          <w:color w:val="000000"/>
          <w:sz w:val="28"/>
          <w:szCs w:val="24"/>
        </w:rPr>
        <w:t>икладного и народного искусства</w:t>
      </w:r>
      <w:r w:rsidRPr="00993257">
        <w:rPr>
          <w:rFonts w:ascii="Times New Roman" w:eastAsia="Times New Roman" w:hAnsi="Times New Roman"/>
          <w:color w:val="000000"/>
          <w:sz w:val="28"/>
          <w:szCs w:val="24"/>
        </w:rPr>
        <w:t>);</w:t>
      </w:r>
    </w:p>
    <w:p w:rsidR="006A2637" w:rsidRPr="00993257" w:rsidRDefault="006A2637" w:rsidP="0099325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000000"/>
          <w:sz w:val="28"/>
          <w:szCs w:val="24"/>
        </w:rPr>
        <w:t>овладение практическими умениями самовыражения средствами изобразительного искусства.</w:t>
      </w:r>
    </w:p>
    <w:p w:rsidR="00B81622" w:rsidRPr="00993257" w:rsidRDefault="00B81622" w:rsidP="0099325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1 класса: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93257">
        <w:rPr>
          <w:rFonts w:ascii="Times New Roman" w:hAnsi="Times New Roman"/>
          <w:sz w:val="28"/>
          <w:szCs w:val="24"/>
        </w:rPr>
        <w:t>понимать значение слов: художник, палитра, композиция, иллюстрация, аппликация, коллаж,   флористика, гончар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различать основные и составные, тёплые и холодные цвета; использовать их для передачи художественного замысла в собственной учебно-творческой деятельности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особенности построения орнамента и его значение в образе художественной вещи;</w:t>
      </w:r>
    </w:p>
    <w:p w:rsidR="005A46D4" w:rsidRPr="00547A8F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47A8F">
        <w:rPr>
          <w:rFonts w:ascii="Times New Roman" w:hAnsi="Times New Roman"/>
          <w:sz w:val="28"/>
          <w:szCs w:val="24"/>
        </w:rPr>
        <w:t>знать правила техники безопасности при работе с режущими и колющими инструментами;</w:t>
      </w:r>
      <w:r w:rsidR="00547A8F">
        <w:rPr>
          <w:rFonts w:ascii="Times New Roman" w:hAnsi="Times New Roman"/>
          <w:sz w:val="28"/>
          <w:szCs w:val="24"/>
        </w:rPr>
        <w:t xml:space="preserve"> </w:t>
      </w:r>
      <w:r w:rsidRPr="00547A8F">
        <w:rPr>
          <w:rFonts w:ascii="Times New Roman" w:hAnsi="Times New Roman"/>
          <w:sz w:val="28"/>
          <w:szCs w:val="24"/>
        </w:rPr>
        <w:t>способы и приёмы обработки различных материал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lastRenderedPageBreak/>
        <w:t>организовывать своё рабочее место, пользоваться кистью, красками, палитрой; ножницами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передавать в рисунке простейшую форму, основной цвет предмет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конструировать из бумаги на основе техники оригами, гофрирования, сминания, сгибания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конструировать из природных материал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пользоваться простейшими приёмами лепки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2 класса: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узнавать основные жанры и виды произведений изобразительного искусств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различать основные и составные, теплые и холодные цвет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использовать художественные материалы (гуашь, цветные карандаши, акварель, бумага)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 составлять композиции с учётом замысл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бумаги на основе техники оригами, гофрирования, сминания, сгибания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ткани на основе скручивания и связывания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природных материалов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пользоваться приёмами лепки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3 класса: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сформированность первоначальных представлений о роли изобразительного искусства в жизни человека, в его духовно-нравственном развитии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сформированность основ художественной культуры, в том числе на материале худо</w:t>
      </w:r>
      <w:r w:rsidRPr="00993257">
        <w:rPr>
          <w:rFonts w:ascii="Times New Roman" w:eastAsia="Calibri" w:hAnsi="Times New Roman"/>
          <w:sz w:val="28"/>
          <w:szCs w:val="24"/>
        </w:rPr>
        <w:softHyphen/>
        <w:t>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993257">
        <w:rPr>
          <w:rFonts w:ascii="Times New Roman" w:eastAsia="Calibri" w:hAnsi="Times New Roman"/>
          <w:sz w:val="28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умение обсуждать и анализировать произведения искусств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4 класса: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 названия художественных материалов, инструментов и приспособлений; их свойств, назначения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выполнять элементарные правила при выполнении композиции, цветоведения, передачи формы предмета и т.д.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 некоторые выразительные средства изобразительного искусства: изобразительная поверхность, точка, линия, штриховка, пятно, цвет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</w:t>
      </w:r>
      <w:r w:rsidR="00287CB8" w:rsidRPr="00993257">
        <w:rPr>
          <w:rFonts w:ascii="Times New Roman" w:eastAsia="Times New Roman" w:hAnsi="Times New Roman"/>
          <w:color w:val="181818"/>
          <w:sz w:val="28"/>
          <w:szCs w:val="24"/>
        </w:rPr>
        <w:t xml:space="preserve"> </w:t>
      </w: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(повторять) названия жанров изобразительного искусства (портрет, натюрморт, пейзаж и др.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 (повторять название некоторых народных и национальных промыслов (Дымково, Гжель, Городец, Хохлома и др.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использовать материалы для рисования, аппликации, лепки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владеть некоторыми приемами лепки (раскатывание, сплющивание, отщипывание) и аппликации (вырезание и наклеивание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создавать творческие работы по образцу, с натуры, по памяти, по представлению, по воображению предметов несложной формы и конструкции; передавать в рисунке содержания несложных произведений в соответствии с темой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оспитание активного эмоционально-эстетического отношения к произведениям искусства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 </w:t>
      </w: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(изобразительного, декоративно-прикладного и народного искусства, дизайна и др.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proofErr w:type="gramStart"/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:rsidR="005A46D4" w:rsidRPr="00993257" w:rsidRDefault="005A46D4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B81622" w:rsidRDefault="00B81622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:rsidR="00993257" w:rsidRPr="00993257" w:rsidRDefault="00993257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</w:p>
    <w:p w:rsidR="00657F82" w:rsidRPr="00993257" w:rsidRDefault="00B81622" w:rsidP="00993257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93257">
        <w:rPr>
          <w:rFonts w:ascii="Times New Roman" w:hAnsi="Times New Roman"/>
          <w:b/>
          <w:sz w:val="28"/>
          <w:szCs w:val="28"/>
        </w:rPr>
        <w:t>1 класс</w:t>
      </w:r>
      <w:r w:rsidR="00EC2CA4" w:rsidRPr="00993257">
        <w:rPr>
          <w:rFonts w:ascii="Times New Roman" w:hAnsi="Times New Roman"/>
          <w:b/>
          <w:sz w:val="28"/>
          <w:szCs w:val="28"/>
        </w:rPr>
        <w:t xml:space="preserve"> </w:t>
      </w:r>
      <w:r w:rsidRPr="00993257">
        <w:rPr>
          <w:rFonts w:ascii="Times New Roman" w:hAnsi="Times New Roman"/>
          <w:b/>
          <w:sz w:val="28"/>
          <w:szCs w:val="28"/>
        </w:rPr>
        <w:t xml:space="preserve">(дополнительны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EC2CA4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304AAE" w:rsidRPr="00993257" w:rsidTr="00EC2CA4">
        <w:tc>
          <w:tcPr>
            <w:tcW w:w="667" w:type="dxa"/>
          </w:tcPr>
          <w:p w:rsidR="00304AAE" w:rsidRPr="00993257" w:rsidRDefault="00304AAE" w:rsidP="0099325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304AAE" w:rsidRPr="00993257" w:rsidRDefault="00304AAE" w:rsidP="00993257">
            <w:pPr>
              <w:spacing w:after="0" w:line="240" w:lineRule="auto"/>
              <w:rPr>
                <w:rFonts w:ascii="Times New Roman" w:hAnsi="Times New Roman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Виды художественной деятельности</w:t>
            </w:r>
          </w:p>
        </w:tc>
        <w:tc>
          <w:tcPr>
            <w:tcW w:w="1713" w:type="dxa"/>
            <w:shd w:val="clear" w:color="auto" w:fill="auto"/>
          </w:tcPr>
          <w:p w:rsidR="00304AAE" w:rsidRPr="00993257" w:rsidRDefault="00304AAE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304AAE" w:rsidRPr="00993257" w:rsidTr="00EC2CA4">
        <w:tc>
          <w:tcPr>
            <w:tcW w:w="667" w:type="dxa"/>
          </w:tcPr>
          <w:p w:rsidR="00304AAE" w:rsidRPr="00993257" w:rsidRDefault="00304AAE" w:rsidP="0099325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304AAE" w:rsidRPr="00993257" w:rsidRDefault="00304AAE" w:rsidP="00993257">
            <w:pPr>
              <w:spacing w:after="0" w:line="240" w:lineRule="auto"/>
              <w:rPr>
                <w:rFonts w:ascii="Times New Roman" w:hAnsi="Times New Roman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Азбука искусства. Как говорит искусство?</w:t>
            </w:r>
          </w:p>
        </w:tc>
        <w:tc>
          <w:tcPr>
            <w:tcW w:w="1713" w:type="dxa"/>
            <w:shd w:val="clear" w:color="auto" w:fill="auto"/>
          </w:tcPr>
          <w:p w:rsidR="00304AAE" w:rsidRPr="00993257" w:rsidRDefault="00304AAE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304AAE" w:rsidRPr="00993257" w:rsidTr="00EC2CA4">
        <w:tc>
          <w:tcPr>
            <w:tcW w:w="667" w:type="dxa"/>
          </w:tcPr>
          <w:p w:rsidR="00304AAE" w:rsidRPr="00993257" w:rsidRDefault="00304AAE" w:rsidP="0099325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304AAE" w:rsidRPr="00993257" w:rsidRDefault="00304AAE" w:rsidP="00993257">
            <w:pPr>
              <w:spacing w:after="0" w:line="240" w:lineRule="auto"/>
              <w:rPr>
                <w:rFonts w:ascii="Times New Roman" w:hAnsi="Times New Roman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пыт художественно-творческой деятельности</w:t>
            </w:r>
          </w:p>
        </w:tc>
        <w:tc>
          <w:tcPr>
            <w:tcW w:w="1713" w:type="dxa"/>
            <w:shd w:val="clear" w:color="auto" w:fill="auto"/>
          </w:tcPr>
          <w:p w:rsidR="00304AAE" w:rsidRPr="00993257" w:rsidRDefault="00304AAE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B81622" w:rsidRPr="00993257" w:rsidTr="00EC2CA4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B81622" w:rsidRPr="00993257" w:rsidRDefault="006A2637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622" w:rsidRPr="00993257" w:rsidRDefault="00B81622" w:rsidP="00993257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93257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28769F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чишься изображат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крашаеш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6A2637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строиш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81622" w:rsidRPr="00993257" w:rsidTr="0028769F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6A2637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88"/>
        <w:gridCol w:w="1713"/>
      </w:tblGrid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bCs/>
                <w:color w:val="181818"/>
                <w:sz w:val="28"/>
                <w:szCs w:val="28"/>
                <w:lang w:eastAsia="en-US"/>
              </w:rPr>
              <w:t> </w:t>
            </w: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88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и чем работает художник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93257">
              <w:rPr>
                <w:rFonts w:ascii="Times New Roman" w:eastAsia="Times New Roman" w:hAnsi="Times New Roman"/>
                <w:sz w:val="28"/>
                <w:szCs w:val="24"/>
              </w:rPr>
              <w:t>Реальность и фантазия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чём говорит искусство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говорит искусство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B81622" w:rsidRPr="00993257" w:rsidTr="00F530FA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181818"/>
          <w:sz w:val="28"/>
          <w:szCs w:val="28"/>
          <w:lang w:eastAsia="en-US"/>
        </w:rPr>
      </w:pP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8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7</w:t>
            </w:r>
          </w:p>
        </w:tc>
      </w:tr>
      <w:tr w:rsidR="00B81622" w:rsidRPr="00993257" w:rsidTr="0042600C">
        <w:trPr>
          <w:trHeight w:val="344"/>
        </w:trPr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11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8</w:t>
            </w:r>
          </w:p>
        </w:tc>
      </w:tr>
      <w:tr w:rsidR="00B81622" w:rsidRPr="00993257" w:rsidTr="0042600C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ind w:firstLine="54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Количество часов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 Истоки родного искусства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8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Древние города нашей земли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10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 Каждый народ Земли - художник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11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Представление народов о духовной красоте человека 5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</w:tr>
      <w:tr w:rsidR="00B81622" w:rsidRPr="00993257" w:rsidTr="0042600C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287CB8" w:rsidP="00993257">
            <w:pPr>
              <w:spacing w:after="0" w:line="240" w:lineRule="auto"/>
              <w:ind w:firstLine="544"/>
              <w:jc w:val="both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pStyle w:val="a3"/>
        <w:spacing w:after="0" w:line="240" w:lineRule="auto"/>
        <w:ind w:left="360"/>
        <w:rPr>
          <w:rFonts w:ascii="Times New Roman" w:hAnsi="Times New Roman"/>
          <w:b/>
          <w:sz w:val="36"/>
          <w:szCs w:val="28"/>
        </w:rPr>
      </w:pPr>
    </w:p>
    <w:p w:rsidR="00B81622" w:rsidRPr="00993257" w:rsidRDefault="00B81622" w:rsidP="00993257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9124F5" w:rsidRDefault="00B81622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lastRenderedPageBreak/>
        <w:t>5.Учебно-методическое обеспечение</w:t>
      </w:r>
    </w:p>
    <w:p w:rsidR="00993257" w:rsidRPr="00993257" w:rsidRDefault="00993257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</w:p>
    <w:p w:rsidR="009124F5" w:rsidRPr="00993257" w:rsidRDefault="009124F5" w:rsidP="009932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93257">
        <w:rPr>
          <w:rFonts w:ascii="Times New Roman" w:eastAsia="Times New Roman" w:hAnsi="Times New Roman"/>
          <w:sz w:val="28"/>
          <w:szCs w:val="28"/>
        </w:rPr>
        <w:t xml:space="preserve">Комплект примерных рабочих программ по отдельным учебным предметам и коррекционным курсам для обучающихся с </w:t>
      </w:r>
      <w:r w:rsidR="00AB2E95">
        <w:rPr>
          <w:rFonts w:ascii="Times New Roman" w:eastAsia="Times New Roman" w:hAnsi="Times New Roman"/>
          <w:sz w:val="28"/>
          <w:szCs w:val="28"/>
        </w:rPr>
        <w:t>НОДА (вариант 6</w:t>
      </w:r>
      <w:bookmarkStart w:id="1" w:name="_GoBack"/>
      <w:bookmarkEnd w:id="1"/>
      <w:r w:rsidRPr="00993257">
        <w:rPr>
          <w:rFonts w:ascii="Times New Roman" w:eastAsia="Times New Roman" w:hAnsi="Times New Roman"/>
          <w:sz w:val="28"/>
          <w:szCs w:val="28"/>
        </w:rPr>
        <w:t xml:space="preserve">.2). </w:t>
      </w:r>
    </w:p>
    <w:p w:rsidR="00F84D0F" w:rsidRPr="00993257" w:rsidRDefault="00F84D0F" w:rsidP="00993257">
      <w:pPr>
        <w:spacing w:after="0" w:line="240" w:lineRule="auto"/>
        <w:rPr>
          <w:rFonts w:ascii="Times New Roman" w:hAnsi="Times New Roman"/>
        </w:rPr>
      </w:pPr>
    </w:p>
    <w:sectPr w:rsidR="00F84D0F" w:rsidRPr="0099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BE"/>
    <w:multiLevelType w:val="hybridMultilevel"/>
    <w:tmpl w:val="ADA4F570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71B"/>
    <w:multiLevelType w:val="hybridMultilevel"/>
    <w:tmpl w:val="C6369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3082"/>
    <w:multiLevelType w:val="hybridMultilevel"/>
    <w:tmpl w:val="70480290"/>
    <w:lvl w:ilvl="0" w:tplc="5B9E31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2C0D"/>
    <w:multiLevelType w:val="hybridMultilevel"/>
    <w:tmpl w:val="375AF72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52F1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6AD3"/>
    <w:multiLevelType w:val="hybridMultilevel"/>
    <w:tmpl w:val="E9921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1ED4"/>
    <w:multiLevelType w:val="hybridMultilevel"/>
    <w:tmpl w:val="E26AC2D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378BB"/>
    <w:multiLevelType w:val="multilevel"/>
    <w:tmpl w:val="EFB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96828"/>
    <w:multiLevelType w:val="hybridMultilevel"/>
    <w:tmpl w:val="936290B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32F0C"/>
    <w:multiLevelType w:val="hybridMultilevel"/>
    <w:tmpl w:val="351E0F86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333D"/>
    <w:multiLevelType w:val="hybridMultilevel"/>
    <w:tmpl w:val="C41AB95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93813"/>
    <w:multiLevelType w:val="hybridMultilevel"/>
    <w:tmpl w:val="F970C118"/>
    <w:lvl w:ilvl="0" w:tplc="FA4CEF88">
      <w:start w:val="7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7B6B"/>
    <w:multiLevelType w:val="multilevel"/>
    <w:tmpl w:val="096E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9793F"/>
    <w:multiLevelType w:val="multilevel"/>
    <w:tmpl w:val="7FF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455BA"/>
    <w:multiLevelType w:val="multilevel"/>
    <w:tmpl w:val="0E0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234B4"/>
    <w:multiLevelType w:val="hybridMultilevel"/>
    <w:tmpl w:val="577455F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36A38"/>
    <w:multiLevelType w:val="hybridMultilevel"/>
    <w:tmpl w:val="62BE931E"/>
    <w:lvl w:ilvl="0" w:tplc="FA4CEF88">
      <w:start w:val="72"/>
      <w:numFmt w:val="bullet"/>
      <w:lvlText w:val=""/>
      <w:lvlJc w:val="left"/>
      <w:pPr>
        <w:ind w:left="70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7DF1EBE"/>
    <w:multiLevelType w:val="hybridMultilevel"/>
    <w:tmpl w:val="0D52808C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E0BCC"/>
    <w:multiLevelType w:val="hybridMultilevel"/>
    <w:tmpl w:val="7060803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72391"/>
    <w:multiLevelType w:val="hybridMultilevel"/>
    <w:tmpl w:val="D2EC48C0"/>
    <w:lvl w:ilvl="0" w:tplc="5C14C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65AF0"/>
    <w:multiLevelType w:val="hybridMultilevel"/>
    <w:tmpl w:val="E49E235C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26ADA"/>
    <w:multiLevelType w:val="hybridMultilevel"/>
    <w:tmpl w:val="1250DC46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A1669"/>
    <w:multiLevelType w:val="hybridMultilevel"/>
    <w:tmpl w:val="E30259D8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5139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46D48"/>
    <w:multiLevelType w:val="hybridMultilevel"/>
    <w:tmpl w:val="6E7A99C0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C308B"/>
    <w:multiLevelType w:val="hybridMultilevel"/>
    <w:tmpl w:val="15C218DE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C6501A"/>
    <w:multiLevelType w:val="hybridMultilevel"/>
    <w:tmpl w:val="5E5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C1D15"/>
    <w:multiLevelType w:val="hybridMultilevel"/>
    <w:tmpl w:val="E86CF3D8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C23D6"/>
    <w:multiLevelType w:val="hybridMultilevel"/>
    <w:tmpl w:val="E9B43BD6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60D1B"/>
    <w:multiLevelType w:val="hybridMultilevel"/>
    <w:tmpl w:val="FFF2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70812"/>
    <w:multiLevelType w:val="hybridMultilevel"/>
    <w:tmpl w:val="7FBA7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C3599F"/>
    <w:multiLevelType w:val="multilevel"/>
    <w:tmpl w:val="C78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60D52"/>
    <w:multiLevelType w:val="hybridMultilevel"/>
    <w:tmpl w:val="63DC5C82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8102C"/>
    <w:multiLevelType w:val="hybridMultilevel"/>
    <w:tmpl w:val="54BC2F8E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26291"/>
    <w:multiLevelType w:val="hybridMultilevel"/>
    <w:tmpl w:val="44C6BAA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9060A"/>
    <w:multiLevelType w:val="hybridMultilevel"/>
    <w:tmpl w:val="D58AB77C"/>
    <w:lvl w:ilvl="0" w:tplc="FA4CEF88">
      <w:start w:val="72"/>
      <w:numFmt w:val="bullet"/>
      <w:lvlText w:val=""/>
      <w:lvlJc w:val="left"/>
      <w:pPr>
        <w:ind w:left="394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B70398D"/>
    <w:multiLevelType w:val="hybridMultilevel"/>
    <w:tmpl w:val="18D61EB6"/>
    <w:lvl w:ilvl="0" w:tplc="3668BF6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E7B7EF5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37"/>
  </w:num>
  <w:num w:numId="4">
    <w:abstractNumId w:val="1"/>
  </w:num>
  <w:num w:numId="5">
    <w:abstractNumId w:val="26"/>
  </w:num>
  <w:num w:numId="6">
    <w:abstractNumId w:val="8"/>
  </w:num>
  <w:num w:numId="7">
    <w:abstractNumId w:val="24"/>
  </w:num>
  <w:num w:numId="8">
    <w:abstractNumId w:val="20"/>
  </w:num>
  <w:num w:numId="9">
    <w:abstractNumId w:val="35"/>
  </w:num>
  <w:num w:numId="10">
    <w:abstractNumId w:val="10"/>
  </w:num>
  <w:num w:numId="11">
    <w:abstractNumId w:val="27"/>
  </w:num>
  <w:num w:numId="12">
    <w:abstractNumId w:val="16"/>
  </w:num>
  <w:num w:numId="13">
    <w:abstractNumId w:val="21"/>
  </w:num>
  <w:num w:numId="14">
    <w:abstractNumId w:val="25"/>
  </w:num>
  <w:num w:numId="15">
    <w:abstractNumId w:val="34"/>
  </w:num>
  <w:num w:numId="16">
    <w:abstractNumId w:val="3"/>
  </w:num>
  <w:num w:numId="17">
    <w:abstractNumId w:val="9"/>
  </w:num>
  <w:num w:numId="18">
    <w:abstractNumId w:val="17"/>
  </w:num>
  <w:num w:numId="19">
    <w:abstractNumId w:val="38"/>
  </w:num>
  <w:num w:numId="20">
    <w:abstractNumId w:val="13"/>
  </w:num>
  <w:num w:numId="21">
    <w:abstractNumId w:val="7"/>
  </w:num>
  <w:num w:numId="22">
    <w:abstractNumId w:val="36"/>
  </w:num>
  <w:num w:numId="23">
    <w:abstractNumId w:val="18"/>
  </w:num>
  <w:num w:numId="24">
    <w:abstractNumId w:val="32"/>
  </w:num>
  <w:num w:numId="25">
    <w:abstractNumId w:val="14"/>
  </w:num>
  <w:num w:numId="26">
    <w:abstractNumId w:val="15"/>
  </w:num>
  <w:num w:numId="27">
    <w:abstractNumId w:val="22"/>
  </w:num>
  <w:num w:numId="28">
    <w:abstractNumId w:val="19"/>
  </w:num>
  <w:num w:numId="29">
    <w:abstractNumId w:val="23"/>
  </w:num>
  <w:num w:numId="30">
    <w:abstractNumId w:val="4"/>
  </w:num>
  <w:num w:numId="31">
    <w:abstractNumId w:val="33"/>
  </w:num>
  <w:num w:numId="32">
    <w:abstractNumId w:val="0"/>
  </w:num>
  <w:num w:numId="33">
    <w:abstractNumId w:val="29"/>
  </w:num>
  <w:num w:numId="34">
    <w:abstractNumId w:val="2"/>
  </w:num>
  <w:num w:numId="35">
    <w:abstractNumId w:val="5"/>
  </w:num>
  <w:num w:numId="36">
    <w:abstractNumId w:val="30"/>
  </w:num>
  <w:num w:numId="37">
    <w:abstractNumId w:val="11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6C"/>
    <w:rsid w:val="00062D90"/>
    <w:rsid w:val="001709D6"/>
    <w:rsid w:val="0028769F"/>
    <w:rsid w:val="00287CB8"/>
    <w:rsid w:val="00304AAE"/>
    <w:rsid w:val="00420B00"/>
    <w:rsid w:val="00547A8F"/>
    <w:rsid w:val="00594AC9"/>
    <w:rsid w:val="005A46D4"/>
    <w:rsid w:val="00657F82"/>
    <w:rsid w:val="006874E9"/>
    <w:rsid w:val="006A2637"/>
    <w:rsid w:val="00731F00"/>
    <w:rsid w:val="0084016A"/>
    <w:rsid w:val="009124F5"/>
    <w:rsid w:val="00955925"/>
    <w:rsid w:val="00974337"/>
    <w:rsid w:val="00993257"/>
    <w:rsid w:val="009E0366"/>
    <w:rsid w:val="009F566C"/>
    <w:rsid w:val="00A833AD"/>
    <w:rsid w:val="00AB2E95"/>
    <w:rsid w:val="00B81622"/>
    <w:rsid w:val="00BB22F1"/>
    <w:rsid w:val="00D73EE8"/>
    <w:rsid w:val="00EA1490"/>
    <w:rsid w:val="00EC2CA4"/>
    <w:rsid w:val="00F530FA"/>
    <w:rsid w:val="00F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74E9"/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6874E9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874E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87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74E9"/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6874E9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874E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8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B1B3-E5C1-4065-A674-D2DBAA0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5-01-29T13:55:00Z</dcterms:created>
  <dcterms:modified xsi:type="dcterms:W3CDTF">2026-03-06T08:16:00Z</dcterms:modified>
</cp:coreProperties>
</file>